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8" w:type="dxa"/>
        <w:tblLayout w:type="fixed"/>
        <w:tblLook w:val="04A0" w:firstRow="1" w:lastRow="0" w:firstColumn="1" w:lastColumn="0" w:noHBand="0" w:noVBand="1"/>
      </w:tblPr>
      <w:tblGrid>
        <w:gridCol w:w="2730"/>
        <w:gridCol w:w="7124"/>
        <w:gridCol w:w="5118"/>
      </w:tblGrid>
      <w:tr w:rsidR="000E60C0" w14:paraId="45B5E057" w14:textId="77777777" w:rsidTr="00550938">
        <w:trPr>
          <w:trHeight w:val="87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DE36" w14:textId="1D30E920" w:rsidR="000E60C0" w:rsidRDefault="000E60C0">
            <w:pPr>
              <w:pStyle w:val="Heading1"/>
            </w:pPr>
          </w:p>
          <w:p w14:paraId="063EAB77" w14:textId="77777777" w:rsidR="000E60C0" w:rsidRDefault="000E60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051A" w14:textId="57D2FDD1" w:rsidR="000E60C0" w:rsidRDefault="00DA0AE9" w:rsidP="00DA0A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  <w:r w:rsidR="000E60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WARD COUNTY</w:t>
            </w:r>
          </w:p>
          <w:p w14:paraId="2D44B2A6" w14:textId="23F04073" w:rsidR="000E60C0" w:rsidRDefault="000E60C0" w:rsidP="000E60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th Area Advisory Council Steering</w:t>
            </w:r>
            <w:r w:rsidR="00CA6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953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al Meeting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3F07" w14:textId="4DD4B435" w:rsidR="000E60C0" w:rsidRPr="000E60C0" w:rsidRDefault="000E60C0" w:rsidP="000E60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41A4706E" w14:textId="77777777" w:rsidTr="00550938">
        <w:trPr>
          <w:trHeight w:val="324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D2EB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E8CF" w14:textId="2AB6C4CC" w:rsidR="00CA6C5D" w:rsidRPr="00A85F9A" w:rsidRDefault="000E60C0" w:rsidP="00CA6C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OCATION: </w:t>
            </w:r>
            <w:r w:rsidR="00A85F9A"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arch High School</w:t>
            </w:r>
          </w:p>
          <w:p w14:paraId="4FBD04B4" w14:textId="50FA16AE" w:rsidR="000E60C0" w:rsidRDefault="000E60C0" w:rsidP="000E60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9025" w14:textId="39D24040" w:rsidR="000E60C0" w:rsidRPr="000E60C0" w:rsidRDefault="000E60C0" w:rsidP="00C373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5F9A" w14:paraId="691F1808" w14:textId="77777777" w:rsidTr="00550938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5CD01712" w14:textId="0EEFD92F" w:rsidR="00A85F9A" w:rsidRPr="00C27D54" w:rsidRDefault="00A85F9A" w:rsidP="00A85F9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eting Date:  </w:t>
            </w:r>
            <w:r w:rsidR="00FD41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7F1614" w:rsidRPr="007F16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1</w:t>
            </w:r>
            <w:r w:rsidR="00FD411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D972C9" w:rsidRPr="007F16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="00D972C9" w:rsidRPr="00D972C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</w:t>
            </w:r>
          </w:p>
          <w:p w14:paraId="7BDBA423" w14:textId="77777777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434D012" w14:textId="77777777" w:rsidR="00A85F9A" w:rsidRDefault="00A85F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5F9A" w14:paraId="3D75FAD3" w14:textId="77777777" w:rsidTr="00550938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17B3292E" w14:textId="77777777" w:rsidR="00A85F9A" w:rsidRPr="00A85F9A" w:rsidRDefault="00A85F9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mmittee Members: </w:t>
            </w:r>
            <w:r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e attendance sheet</w:t>
            </w:r>
          </w:p>
          <w:p w14:paraId="573AFC3F" w14:textId="77777777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727EE1" w14:textId="33B7A66B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uest: </w:t>
            </w:r>
            <w:r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e attendance sheet</w:t>
            </w: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17A575B" w14:textId="77777777" w:rsidR="00A85F9A" w:rsidRDefault="00A85F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444A7773" w14:textId="77777777" w:rsidTr="00550938">
        <w:trPr>
          <w:trHeight w:val="144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4F601091" w14:textId="77777777" w:rsidR="000E60C0" w:rsidRDefault="000E60C0" w:rsidP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3686677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1C7BA17C" w14:textId="77777777" w:rsidTr="00550938">
        <w:trPr>
          <w:trHeight w:val="270"/>
        </w:trPr>
        <w:tc>
          <w:tcPr>
            <w:tcW w:w="2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7B209C97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1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2D2457A0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cussion</w:t>
            </w:r>
          </w:p>
        </w:tc>
        <w:tc>
          <w:tcPr>
            <w:tcW w:w="51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664257E2" w14:textId="0904CD62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ction &amp; </w:t>
            </w:r>
            <w:r w:rsidR="00A85F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llow-up</w:t>
            </w:r>
          </w:p>
        </w:tc>
      </w:tr>
      <w:tr w:rsidR="000E60C0" w14:paraId="66DC28EE" w14:textId="77777777" w:rsidTr="00550938">
        <w:trPr>
          <w:trHeight w:val="45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EEDFF9" w14:textId="77777777" w:rsidR="000E60C0" w:rsidRDefault="000E60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I</w:t>
            </w:r>
          </w:p>
          <w:p w14:paraId="601329B3" w14:textId="77777777" w:rsidR="000E60C0" w:rsidRDefault="000E60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lcome 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6E4A8D" w14:textId="758AF887" w:rsidR="000E60C0" w:rsidRDefault="00C27D54" w:rsidP="00C27D54">
            <w:pPr>
              <w:pStyle w:val="ListParagraph"/>
              <w:numPr>
                <w:ilvl w:val="0"/>
                <w:numId w:val="10"/>
              </w:numPr>
              <w:ind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eting called to order at </w:t>
            </w:r>
            <w:r w:rsidR="003B559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FD411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  <w:p w14:paraId="07D45ECC" w14:textId="223282F2" w:rsidR="00C27D54" w:rsidRPr="00140538" w:rsidRDefault="00C27D54" w:rsidP="00140538">
            <w:pPr>
              <w:ind w:left="360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457459" w14:textId="77777777" w:rsidR="000E60C0" w:rsidRDefault="000E60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0EE5" w14:paraId="3633E1CD" w14:textId="77777777" w:rsidTr="00550938">
        <w:trPr>
          <w:trHeight w:val="493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5BE4" w14:textId="2B682B67" w:rsidR="00880EE5" w:rsidRDefault="00880EE5" w:rsidP="00880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2</w:t>
            </w:r>
          </w:p>
          <w:p w14:paraId="41493F24" w14:textId="68630D7A" w:rsidR="00880EE5" w:rsidRDefault="00906F53" w:rsidP="00906F53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5DE56" w14:textId="3ACA158E" w:rsidR="00880EE5" w:rsidRDefault="00906F53" w:rsidP="00F8315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FD4112">
              <w:rPr>
                <w:rFonts w:ascii="Arial" w:hAnsi="Arial" w:cs="Arial"/>
                <w:color w:val="000000"/>
                <w:sz w:val="20"/>
                <w:szCs w:val="20"/>
              </w:rPr>
              <w:t>April</w:t>
            </w:r>
            <w:r w:rsidR="00F83159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es were appr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 with </w:t>
            </w:r>
            <w:r w:rsidR="00CC7C8C">
              <w:rPr>
                <w:rFonts w:ascii="Arial" w:hAnsi="Arial" w:cs="Arial"/>
                <w:color w:val="000000"/>
                <w:sz w:val="20"/>
                <w:szCs w:val="20"/>
              </w:rPr>
              <w:t>1 correc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ted</w:t>
            </w:r>
            <w:r w:rsidR="00F8315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208128F" w14:textId="2426DF67" w:rsidR="00F83159" w:rsidRDefault="00F83159" w:rsidP="00FD411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FD4112">
              <w:rPr>
                <w:rFonts w:ascii="Arial" w:hAnsi="Arial" w:cs="Arial"/>
                <w:color w:val="000000"/>
                <w:sz w:val="20"/>
                <w:szCs w:val="20"/>
              </w:rPr>
              <w:t>orrect spelling of “Possibility”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CC08D" w14:textId="77777777" w:rsidR="00880EE5" w:rsidRPr="00E12D3A" w:rsidRDefault="00880EE5" w:rsidP="00140538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60C0" w14:paraId="7C6FCD9D" w14:textId="77777777" w:rsidTr="00550938">
        <w:trPr>
          <w:trHeight w:val="65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1B0D33" w14:textId="722F8552" w:rsidR="000E60C0" w:rsidRDefault="000E60C0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</w:t>
            </w:r>
            <w:r w:rsidR="00880EE5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14:paraId="53D63617" w14:textId="3432055B" w:rsidR="000E60C0" w:rsidRPr="00CC7C8C" w:rsidRDefault="00CC7C8C" w:rsidP="00CC7C8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Business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F85FB9" w14:textId="77777777" w:rsidR="001A03F4" w:rsidRDefault="00CC7C8C" w:rsidP="00CC7C8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ion on Replacement Student ID Badges</w:t>
            </w:r>
          </w:p>
          <w:p w14:paraId="2BDB768E" w14:textId="77777777" w:rsidR="00CC7C8C" w:rsidRDefault="00CC7C8C" w:rsidP="00CC7C8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cussion on student uniforms </w:t>
            </w:r>
          </w:p>
          <w:p w14:paraId="225B638A" w14:textId="343A3B31" w:rsidR="00CC7C8C" w:rsidRPr="00CC7C8C" w:rsidRDefault="00CC7C8C" w:rsidP="00CC7C8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cussion on 2020-2021 calendar options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E8F041" w14:textId="6DF79D4F" w:rsidR="00F83159" w:rsidRPr="00CC7C8C" w:rsidRDefault="00CC7C8C" w:rsidP="00CC7C8C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CC7C8C">
              <w:rPr>
                <w:rFonts w:ascii="Arial" w:hAnsi="Arial" w:cs="Arial"/>
                <w:color w:val="000000"/>
                <w:sz w:val="20"/>
                <w:szCs w:val="20"/>
              </w:rPr>
              <w:t>All topics tabled to be discussed again</w:t>
            </w:r>
          </w:p>
          <w:p w14:paraId="046C2D4F" w14:textId="4F5ACB5F" w:rsidR="00CC7C8C" w:rsidRDefault="00CC7C8C" w:rsidP="00CC7C8C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in September meeting</w:t>
            </w:r>
          </w:p>
          <w:p w14:paraId="27066CFE" w14:textId="42103FCB" w:rsidR="00CC7C8C" w:rsidRPr="00CC7C8C" w:rsidRDefault="00CC7C8C" w:rsidP="00CC7C8C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46A5" w14:paraId="3F23A042" w14:textId="77777777" w:rsidTr="00550938">
        <w:trPr>
          <w:trHeight w:val="592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D1CAB" w14:textId="064A961A" w:rsidR="00013188" w:rsidRPr="003B559A" w:rsidRDefault="00F546A5" w:rsidP="00CC7C8C">
            <w:pPr>
              <w:pStyle w:val="BodyText2"/>
              <w:jc w:val="center"/>
            </w:pPr>
            <w:r>
              <w:rPr>
                <w:b/>
              </w:rPr>
              <w:t>Item #</w:t>
            </w:r>
            <w:r w:rsidR="003B559A">
              <w:rPr>
                <w:b/>
              </w:rPr>
              <w:t>4</w:t>
            </w:r>
            <w:r>
              <w:br/>
            </w:r>
            <w:r w:rsidR="00CC7C8C">
              <w:t>New Business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51F490" w14:textId="77777777" w:rsidR="00CC7C8C" w:rsidRDefault="00CC7C8C" w:rsidP="00CC7C8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ion Proposed by Lyons Creek Middle School “Cell Phones”</w:t>
            </w:r>
          </w:p>
          <w:p w14:paraId="0A93B2AA" w14:textId="77777777" w:rsidR="00CC7C8C" w:rsidRDefault="00A66295" w:rsidP="00CC7C8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ool SIP Plans &amp; Calendars</w:t>
            </w:r>
          </w:p>
          <w:p w14:paraId="75AF33E4" w14:textId="77777777" w:rsidR="00A66295" w:rsidRDefault="00A66295" w:rsidP="00CC7C8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se 2 IT Upgrade over the summer</w:t>
            </w:r>
          </w:p>
          <w:p w14:paraId="01ACD10D" w14:textId="77777777" w:rsidR="00A66295" w:rsidRDefault="00A66295" w:rsidP="00CC7C8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rveilan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meras, 1100 radios, moving 1400 school bus radios</w:t>
            </w:r>
          </w:p>
          <w:p w14:paraId="327FA3B5" w14:textId="77777777" w:rsidR="00A66295" w:rsidRDefault="00A66295" w:rsidP="00CC7C8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er next year, upgrading 50 intercom systems</w:t>
            </w:r>
          </w:p>
          <w:p w14:paraId="2FB1BADE" w14:textId="76C5D74E" w:rsidR="00A66295" w:rsidRPr="00CC7C8C" w:rsidRDefault="00A66295" w:rsidP="00CC7C8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-2021 school year begins replacement of computers in stages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C5A9D" w14:textId="7839C7AF" w:rsidR="00CC7C8C" w:rsidRPr="00CC7C8C" w:rsidRDefault="00CC7C8C" w:rsidP="00CC7C8C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CC7C8C">
              <w:rPr>
                <w:rFonts w:ascii="Arial" w:hAnsi="Arial" w:cs="Arial"/>
                <w:color w:val="000000"/>
                <w:sz w:val="20"/>
                <w:szCs w:val="20"/>
              </w:rPr>
              <w:t>All topics tabled to be discussed again</w:t>
            </w:r>
          </w:p>
          <w:p w14:paraId="12BD0371" w14:textId="77777777" w:rsidR="00CC7C8C" w:rsidRDefault="00CC7C8C" w:rsidP="00CC7C8C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in September meeting</w:t>
            </w:r>
          </w:p>
          <w:p w14:paraId="505A9C1B" w14:textId="766D1605" w:rsidR="0097040E" w:rsidRPr="00DB308D" w:rsidRDefault="0097040E" w:rsidP="00AE1613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8FA" w14:paraId="3807CA51" w14:textId="77777777" w:rsidTr="00550938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3E946" w14:textId="7F7305C5" w:rsidR="00653E8E" w:rsidRPr="00AE1613" w:rsidRDefault="00A66295" w:rsidP="00A66295">
            <w:pPr>
              <w:pStyle w:val="BodyText2"/>
              <w:jc w:val="center"/>
            </w:pPr>
            <w:r>
              <w:rPr>
                <w:b/>
              </w:rPr>
              <w:t>Item #5</w:t>
            </w:r>
            <w:r w:rsidR="002528FA">
              <w:br/>
            </w:r>
            <w:r>
              <w:t>Elections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428036" w14:textId="77777777" w:rsidR="00262D3C" w:rsidRDefault="0023477A" w:rsidP="002347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 – Jeff Bold</w:t>
            </w:r>
          </w:p>
          <w:p w14:paraId="7D52F9EE" w14:textId="55A4444C" w:rsidR="0023477A" w:rsidRDefault="0023477A" w:rsidP="002347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e Chair – Vacant</w:t>
            </w:r>
          </w:p>
          <w:p w14:paraId="7ED8A655" w14:textId="77777777" w:rsidR="0023477A" w:rsidRDefault="0023477A" w:rsidP="002347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cording Secretary – Howar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villard</w:t>
            </w:r>
            <w:proofErr w:type="spellEnd"/>
          </w:p>
          <w:p w14:paraId="0C3DC2E1" w14:textId="77777777" w:rsidR="0023477A" w:rsidRDefault="0023477A" w:rsidP="002347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sponding Secretary – Michelle Martinez</w:t>
            </w:r>
          </w:p>
          <w:p w14:paraId="72FED840" w14:textId="77777777" w:rsidR="0023477A" w:rsidRDefault="0023477A" w:rsidP="002347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nt at Large – Beverly Provost</w:t>
            </w:r>
          </w:p>
          <w:p w14:paraId="2D2C932B" w14:textId="77777777" w:rsidR="0023477A" w:rsidRDefault="0023477A" w:rsidP="002347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igh School Rep – Angela Maple &amp; Christi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rber</w:t>
            </w:r>
            <w:proofErr w:type="spellEnd"/>
          </w:p>
          <w:p w14:paraId="6784E547" w14:textId="77777777" w:rsidR="0023477A" w:rsidRDefault="0023477A" w:rsidP="002347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ddle School Rep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ab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rges</w:t>
            </w:r>
          </w:p>
          <w:p w14:paraId="4BECB6EA" w14:textId="0BD9C8E7" w:rsidR="0023477A" w:rsidRDefault="0023477A" w:rsidP="002347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ary School Rep – Georgia Elliott</w:t>
            </w:r>
          </w:p>
          <w:p w14:paraId="1F38E20C" w14:textId="5D201F51" w:rsidR="0023477A" w:rsidRPr="0023477A" w:rsidRDefault="0023477A" w:rsidP="002347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cher Rep – Brian Kenney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12854DA" w14:textId="046F9A31" w:rsidR="00AE1613" w:rsidRDefault="0023477A" w:rsidP="0023477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A66295" w:rsidRPr="0023477A">
              <w:rPr>
                <w:rFonts w:ascii="Arial" w:hAnsi="Arial" w:cs="Arial"/>
                <w:color w:val="000000"/>
                <w:sz w:val="20"/>
                <w:szCs w:val="20"/>
              </w:rPr>
              <w:t>We still have a few more positions to fill:</w:t>
            </w:r>
          </w:p>
          <w:p w14:paraId="3ACC7481" w14:textId="77777777" w:rsidR="0023477A" w:rsidRDefault="0023477A" w:rsidP="0023477A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izen at Large</w:t>
            </w:r>
          </w:p>
          <w:p w14:paraId="33BD0711" w14:textId="77777777" w:rsidR="0023477A" w:rsidRDefault="0023477A" w:rsidP="0023477A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iness Rep</w:t>
            </w:r>
          </w:p>
          <w:p w14:paraId="7E60172B" w14:textId="77777777" w:rsidR="0023477A" w:rsidRDefault="0023477A" w:rsidP="0023477A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cilities Rep</w:t>
            </w:r>
          </w:p>
          <w:p w14:paraId="149874AE" w14:textId="77777777" w:rsidR="0023477A" w:rsidRDefault="0023477A" w:rsidP="0023477A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islative Rep</w:t>
            </w:r>
          </w:p>
          <w:p w14:paraId="6444A200" w14:textId="0967527F" w:rsidR="0023477A" w:rsidRPr="0023477A" w:rsidRDefault="0023477A" w:rsidP="0023477A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 Advisor</w:t>
            </w:r>
          </w:p>
        </w:tc>
      </w:tr>
      <w:tr w:rsidR="00363FE6" w14:paraId="6B9B0E37" w14:textId="77777777" w:rsidTr="00550938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D4858" w14:textId="53321249" w:rsidR="00363FE6" w:rsidRDefault="00363FE6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6</w:t>
            </w:r>
          </w:p>
          <w:p w14:paraId="02D5D644" w14:textId="1D5C1B82" w:rsidR="00363FE6" w:rsidRPr="00363FE6" w:rsidRDefault="00DA0AE9" w:rsidP="00262D3C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ouncemen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111E1E" w14:textId="7DC32E87" w:rsidR="00005652" w:rsidRPr="00DA0AE9" w:rsidRDefault="00DA0AE9" w:rsidP="00DA0A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ools should email minutes from SAF chair election to North Area</w:t>
            </w:r>
          </w:p>
          <w:p w14:paraId="6089AB9E" w14:textId="0F5CC70E" w:rsidR="00005652" w:rsidRPr="00DA0AE9" w:rsidRDefault="00005652" w:rsidP="00DA0AE9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C89C018" w14:textId="52DB3AD8" w:rsidR="00363FE6" w:rsidRDefault="00DA0AE9" w:rsidP="006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to: NorthAreaAdvisory@gmail.com</w:t>
            </w:r>
          </w:p>
        </w:tc>
      </w:tr>
      <w:tr w:rsidR="00363FE6" w14:paraId="62F8131C" w14:textId="77777777" w:rsidTr="00550938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D989F" w14:textId="6137E2D7" w:rsidR="00DA0AE9" w:rsidRDefault="00DA0AE9" w:rsidP="00DA0AE9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7</w:t>
            </w:r>
          </w:p>
          <w:p w14:paraId="249B285A" w14:textId="1D5A2D13" w:rsidR="00363FE6" w:rsidRPr="00363FE6" w:rsidRDefault="00DA0AE9" w:rsidP="00DA0AE9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eting Adjourned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67BDDD" w14:textId="19CF35B0" w:rsidR="006F2DB2" w:rsidRDefault="00DA0AE9" w:rsidP="006F2D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eting was adjourned at 8:25pm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9EBB7D3" w14:textId="432F09B7" w:rsidR="00363FE6" w:rsidRPr="006F2DB2" w:rsidRDefault="00363FE6" w:rsidP="00DA0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B4498AE" w14:textId="307BDDDE" w:rsidR="00901DF3" w:rsidRDefault="00550938" w:rsidP="00B41DE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 by:</w:t>
      </w:r>
      <w:bookmarkStart w:id="0" w:name="_GoBack"/>
      <w:bookmarkEnd w:id="0"/>
    </w:p>
    <w:p w14:paraId="243BED82" w14:textId="4CF249A7" w:rsidR="003C2767" w:rsidRPr="00B41DE9" w:rsidRDefault="00550938" w:rsidP="00B41DE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f Bold, Chair</w:t>
      </w:r>
      <w:r w:rsidR="000167C2" w:rsidRPr="00B41DE9">
        <w:rPr>
          <w:rFonts w:ascii="Arial" w:hAnsi="Arial" w:cs="Arial"/>
          <w:sz w:val="20"/>
          <w:szCs w:val="20"/>
        </w:rPr>
        <w:t xml:space="preserve"> </w:t>
      </w:r>
    </w:p>
    <w:sectPr w:rsidR="003C2767" w:rsidRPr="00B41DE9" w:rsidSect="005E77F2">
      <w:headerReference w:type="default" r:id="rId9"/>
      <w:footerReference w:type="default" r:id="rId10"/>
      <w:pgSz w:w="15840" w:h="12240" w:orient="landscape" w:code="1"/>
      <w:pgMar w:top="360" w:right="360" w:bottom="346" w:left="3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E8999" w14:textId="77777777" w:rsidR="00FF2915" w:rsidRDefault="00FF2915">
      <w:r>
        <w:separator/>
      </w:r>
    </w:p>
  </w:endnote>
  <w:endnote w:type="continuationSeparator" w:id="0">
    <w:p w14:paraId="1AD910CF" w14:textId="77777777" w:rsidR="00FF2915" w:rsidRDefault="00FF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1EA5" w14:textId="2FCE0985" w:rsidR="004D387E" w:rsidRDefault="004D387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</w:instrText>
    </w:r>
    <w:r>
      <w:rPr>
        <w:b/>
        <w:sz w:val="20"/>
        <w:szCs w:val="20"/>
      </w:rPr>
      <w:fldChar w:fldCharType="separate"/>
    </w:r>
    <w:r w:rsidR="00550938">
      <w:rPr>
        <w:b/>
        <w:noProof/>
        <w:sz w:val="20"/>
        <w:szCs w:val="20"/>
      </w:rPr>
      <w:t>1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</w:instrText>
    </w:r>
    <w:r>
      <w:rPr>
        <w:b/>
        <w:sz w:val="20"/>
        <w:szCs w:val="20"/>
      </w:rPr>
      <w:fldChar w:fldCharType="separate"/>
    </w:r>
    <w:r w:rsidR="00550938">
      <w:rPr>
        <w:b/>
        <w:noProof/>
        <w:sz w:val="20"/>
        <w:szCs w:val="20"/>
      </w:rPr>
      <w:t>1</w:t>
    </w:r>
    <w:r>
      <w:rPr>
        <w:b/>
        <w:sz w:val="20"/>
        <w:szCs w:val="20"/>
      </w:rPr>
      <w:fldChar w:fldCharType="end"/>
    </w:r>
  </w:p>
  <w:p w14:paraId="47B472D0" w14:textId="77777777" w:rsidR="004D387E" w:rsidRDefault="004D3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4746F" w14:textId="77777777" w:rsidR="00FF2915" w:rsidRDefault="00FF2915">
      <w:r>
        <w:separator/>
      </w:r>
    </w:p>
  </w:footnote>
  <w:footnote w:type="continuationSeparator" w:id="0">
    <w:p w14:paraId="4EDF1486" w14:textId="77777777" w:rsidR="00FF2915" w:rsidRDefault="00FF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433" w:type="dxa"/>
      <w:tblInd w:w="108" w:type="dxa"/>
      <w:tblLayout w:type="fixed"/>
      <w:tblLook w:val="04A0" w:firstRow="1" w:lastRow="0" w:firstColumn="1" w:lastColumn="0" w:noHBand="0" w:noVBand="1"/>
    </w:tblPr>
    <w:tblGrid>
      <w:gridCol w:w="2160"/>
      <w:gridCol w:w="6952"/>
      <w:gridCol w:w="3943"/>
      <w:gridCol w:w="2205"/>
      <w:gridCol w:w="2173"/>
    </w:tblGrid>
    <w:tr w:rsidR="004D387E" w14:paraId="5DF033E0" w14:textId="77777777">
      <w:trPr>
        <w:gridAfter w:val="1"/>
        <w:wAfter w:w="2173" w:type="dxa"/>
        <w:trHeight w:val="270"/>
      </w:trPr>
      <w:tc>
        <w:tcPr>
          <w:tcW w:w="216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0BC2B1A3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tem</w:t>
          </w:r>
        </w:p>
      </w:tc>
      <w:tc>
        <w:tcPr>
          <w:tcW w:w="6952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4725621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iscussion</w:t>
          </w:r>
        </w:p>
      </w:tc>
      <w:tc>
        <w:tcPr>
          <w:tcW w:w="3943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00307C0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ion</w:t>
          </w:r>
        </w:p>
      </w:tc>
      <w:tc>
        <w:tcPr>
          <w:tcW w:w="2205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5F12591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ollow-up</w:t>
          </w:r>
        </w:p>
      </w:tc>
    </w:tr>
    <w:tr w:rsidR="004D387E" w14:paraId="03ED6FD4" w14:textId="77777777" w:rsidTr="00DA0AE9">
      <w:trPr>
        <w:trHeight w:val="151"/>
      </w:trPr>
      <w:tc>
        <w:tcPr>
          <w:tcW w:w="17433" w:type="dxa"/>
          <w:gridSpan w:val="5"/>
        </w:tcPr>
        <w:p w14:paraId="6302F7E8" w14:textId="77777777" w:rsidR="004D387E" w:rsidRDefault="004D387E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</w:p>
      </w:tc>
    </w:tr>
  </w:tbl>
  <w:p w14:paraId="46E7C4BF" w14:textId="77777777" w:rsidR="004D387E" w:rsidRDefault="004D3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F2F"/>
    <w:multiLevelType w:val="hybridMultilevel"/>
    <w:tmpl w:val="FA2C2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F3D65"/>
    <w:multiLevelType w:val="hybridMultilevel"/>
    <w:tmpl w:val="21181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4C22"/>
    <w:multiLevelType w:val="hybridMultilevel"/>
    <w:tmpl w:val="583C5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E0779"/>
    <w:multiLevelType w:val="hybridMultilevel"/>
    <w:tmpl w:val="C13E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E56C5"/>
    <w:multiLevelType w:val="hybridMultilevel"/>
    <w:tmpl w:val="B4F47174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B704F51"/>
    <w:multiLevelType w:val="hybridMultilevel"/>
    <w:tmpl w:val="22C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C2665"/>
    <w:multiLevelType w:val="hybridMultilevel"/>
    <w:tmpl w:val="D4FEC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522B7"/>
    <w:multiLevelType w:val="hybridMultilevel"/>
    <w:tmpl w:val="04A6B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01DD0"/>
    <w:multiLevelType w:val="hybridMultilevel"/>
    <w:tmpl w:val="CC4C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F0DCD"/>
    <w:multiLevelType w:val="hybridMultilevel"/>
    <w:tmpl w:val="F94E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33F39"/>
    <w:multiLevelType w:val="hybridMultilevel"/>
    <w:tmpl w:val="4B22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97EF6"/>
    <w:multiLevelType w:val="hybridMultilevel"/>
    <w:tmpl w:val="F08CE27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4EF30917"/>
    <w:multiLevelType w:val="hybridMultilevel"/>
    <w:tmpl w:val="ABB0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2F014D"/>
    <w:multiLevelType w:val="hybridMultilevel"/>
    <w:tmpl w:val="1F88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C6790"/>
    <w:multiLevelType w:val="hybridMultilevel"/>
    <w:tmpl w:val="F194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556A0"/>
    <w:multiLevelType w:val="hybridMultilevel"/>
    <w:tmpl w:val="F40C1F48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6B1E325C"/>
    <w:multiLevelType w:val="hybridMultilevel"/>
    <w:tmpl w:val="0AB6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649FA"/>
    <w:multiLevelType w:val="hybridMultilevel"/>
    <w:tmpl w:val="9BCC80CA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7EBC3E45"/>
    <w:multiLevelType w:val="hybridMultilevel"/>
    <w:tmpl w:val="591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18"/>
  </w:num>
  <w:num w:numId="13">
    <w:abstractNumId w:val="3"/>
  </w:num>
  <w:num w:numId="14">
    <w:abstractNumId w:val="8"/>
  </w:num>
  <w:num w:numId="15">
    <w:abstractNumId w:val="4"/>
  </w:num>
  <w:num w:numId="16">
    <w:abstractNumId w:val="17"/>
  </w:num>
  <w:num w:numId="17">
    <w:abstractNumId w:val="15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12"/>
    <w:rsid w:val="0000242E"/>
    <w:rsid w:val="00005652"/>
    <w:rsid w:val="000117A4"/>
    <w:rsid w:val="00013188"/>
    <w:rsid w:val="000167C2"/>
    <w:rsid w:val="00017573"/>
    <w:rsid w:val="00021657"/>
    <w:rsid w:val="00024787"/>
    <w:rsid w:val="000253C4"/>
    <w:rsid w:val="00043333"/>
    <w:rsid w:val="00045C9A"/>
    <w:rsid w:val="00051DE8"/>
    <w:rsid w:val="00053FD3"/>
    <w:rsid w:val="000603A2"/>
    <w:rsid w:val="000A2277"/>
    <w:rsid w:val="000A24E8"/>
    <w:rsid w:val="000A3475"/>
    <w:rsid w:val="000A5687"/>
    <w:rsid w:val="000A7F45"/>
    <w:rsid w:val="000B6231"/>
    <w:rsid w:val="000C6AC0"/>
    <w:rsid w:val="000E230D"/>
    <w:rsid w:val="000E42F9"/>
    <w:rsid w:val="000E60C0"/>
    <w:rsid w:val="000F01CD"/>
    <w:rsid w:val="000F2C00"/>
    <w:rsid w:val="000F37D1"/>
    <w:rsid w:val="000F44B5"/>
    <w:rsid w:val="001166E5"/>
    <w:rsid w:val="00117D7E"/>
    <w:rsid w:val="001377A1"/>
    <w:rsid w:val="00140538"/>
    <w:rsid w:val="00141B04"/>
    <w:rsid w:val="0014613E"/>
    <w:rsid w:val="0015013F"/>
    <w:rsid w:val="0019537F"/>
    <w:rsid w:val="001A03F4"/>
    <w:rsid w:val="001D5A64"/>
    <w:rsid w:val="0020128B"/>
    <w:rsid w:val="002023EF"/>
    <w:rsid w:val="002037FD"/>
    <w:rsid w:val="00216ED2"/>
    <w:rsid w:val="00224288"/>
    <w:rsid w:val="0023419A"/>
    <w:rsid w:val="0023477A"/>
    <w:rsid w:val="00246160"/>
    <w:rsid w:val="002528FA"/>
    <w:rsid w:val="0025700A"/>
    <w:rsid w:val="00262D3C"/>
    <w:rsid w:val="00267A33"/>
    <w:rsid w:val="00295AA4"/>
    <w:rsid w:val="00296F96"/>
    <w:rsid w:val="002C6800"/>
    <w:rsid w:val="002E188D"/>
    <w:rsid w:val="002F308D"/>
    <w:rsid w:val="00300169"/>
    <w:rsid w:val="00303118"/>
    <w:rsid w:val="00311642"/>
    <w:rsid w:val="003234C5"/>
    <w:rsid w:val="003305C7"/>
    <w:rsid w:val="003342F5"/>
    <w:rsid w:val="00335F68"/>
    <w:rsid w:val="00342672"/>
    <w:rsid w:val="00363642"/>
    <w:rsid w:val="00363FE6"/>
    <w:rsid w:val="003804CF"/>
    <w:rsid w:val="00380876"/>
    <w:rsid w:val="003A4557"/>
    <w:rsid w:val="003B559A"/>
    <w:rsid w:val="003C2767"/>
    <w:rsid w:val="003C2E2B"/>
    <w:rsid w:val="003E3C68"/>
    <w:rsid w:val="00404465"/>
    <w:rsid w:val="00407CD4"/>
    <w:rsid w:val="0041236B"/>
    <w:rsid w:val="00416F93"/>
    <w:rsid w:val="0043340B"/>
    <w:rsid w:val="0044527A"/>
    <w:rsid w:val="0046176A"/>
    <w:rsid w:val="004663C2"/>
    <w:rsid w:val="00466E87"/>
    <w:rsid w:val="004806A3"/>
    <w:rsid w:val="004A0232"/>
    <w:rsid w:val="004A1E5A"/>
    <w:rsid w:val="004B0DA8"/>
    <w:rsid w:val="004B1008"/>
    <w:rsid w:val="004B11A5"/>
    <w:rsid w:val="004B6BA8"/>
    <w:rsid w:val="004D387E"/>
    <w:rsid w:val="004D4F00"/>
    <w:rsid w:val="004E6A97"/>
    <w:rsid w:val="004E7526"/>
    <w:rsid w:val="004F17EB"/>
    <w:rsid w:val="004F2ED7"/>
    <w:rsid w:val="004F4628"/>
    <w:rsid w:val="00517949"/>
    <w:rsid w:val="00521B8F"/>
    <w:rsid w:val="00544836"/>
    <w:rsid w:val="00545D8A"/>
    <w:rsid w:val="00550938"/>
    <w:rsid w:val="0055586E"/>
    <w:rsid w:val="0056299F"/>
    <w:rsid w:val="005670C5"/>
    <w:rsid w:val="0059581C"/>
    <w:rsid w:val="005A7880"/>
    <w:rsid w:val="005C3CB1"/>
    <w:rsid w:val="005C5CF9"/>
    <w:rsid w:val="005C79CC"/>
    <w:rsid w:val="005D6CFE"/>
    <w:rsid w:val="005E77F2"/>
    <w:rsid w:val="005F23FF"/>
    <w:rsid w:val="006000E3"/>
    <w:rsid w:val="0060034C"/>
    <w:rsid w:val="00613C8B"/>
    <w:rsid w:val="006242A1"/>
    <w:rsid w:val="0064362B"/>
    <w:rsid w:val="00653E8E"/>
    <w:rsid w:val="00656769"/>
    <w:rsid w:val="00674723"/>
    <w:rsid w:val="00675831"/>
    <w:rsid w:val="00677094"/>
    <w:rsid w:val="006858CF"/>
    <w:rsid w:val="0069536F"/>
    <w:rsid w:val="00697D6A"/>
    <w:rsid w:val="006A6B68"/>
    <w:rsid w:val="006A7C0D"/>
    <w:rsid w:val="006B5F3E"/>
    <w:rsid w:val="006D4492"/>
    <w:rsid w:val="006E5E4A"/>
    <w:rsid w:val="006F2DB2"/>
    <w:rsid w:val="006F5AAA"/>
    <w:rsid w:val="007036F7"/>
    <w:rsid w:val="00706436"/>
    <w:rsid w:val="0071725C"/>
    <w:rsid w:val="007236FB"/>
    <w:rsid w:val="0072381B"/>
    <w:rsid w:val="0072760C"/>
    <w:rsid w:val="007311AE"/>
    <w:rsid w:val="007400FA"/>
    <w:rsid w:val="00763F74"/>
    <w:rsid w:val="00770327"/>
    <w:rsid w:val="00793647"/>
    <w:rsid w:val="00793EAC"/>
    <w:rsid w:val="007A0AD6"/>
    <w:rsid w:val="007B60BB"/>
    <w:rsid w:val="007D6A3A"/>
    <w:rsid w:val="007E0F17"/>
    <w:rsid w:val="007E3F8F"/>
    <w:rsid w:val="007E540D"/>
    <w:rsid w:val="007F1614"/>
    <w:rsid w:val="007F5065"/>
    <w:rsid w:val="008159C3"/>
    <w:rsid w:val="0082567D"/>
    <w:rsid w:val="00846DA1"/>
    <w:rsid w:val="008606A2"/>
    <w:rsid w:val="00870938"/>
    <w:rsid w:val="0087139F"/>
    <w:rsid w:val="0087448E"/>
    <w:rsid w:val="0087781E"/>
    <w:rsid w:val="00880EE5"/>
    <w:rsid w:val="00883830"/>
    <w:rsid w:val="0088462A"/>
    <w:rsid w:val="00896A46"/>
    <w:rsid w:val="008A578E"/>
    <w:rsid w:val="008B43B9"/>
    <w:rsid w:val="008C0F12"/>
    <w:rsid w:val="008D3815"/>
    <w:rsid w:val="008E235D"/>
    <w:rsid w:val="008E2469"/>
    <w:rsid w:val="00901DF3"/>
    <w:rsid w:val="00906F53"/>
    <w:rsid w:val="00926A92"/>
    <w:rsid w:val="009373C4"/>
    <w:rsid w:val="009375A1"/>
    <w:rsid w:val="00937C69"/>
    <w:rsid w:val="00937E53"/>
    <w:rsid w:val="00952DFD"/>
    <w:rsid w:val="009563A7"/>
    <w:rsid w:val="0097040E"/>
    <w:rsid w:val="0097268F"/>
    <w:rsid w:val="00972C56"/>
    <w:rsid w:val="00976764"/>
    <w:rsid w:val="00984E85"/>
    <w:rsid w:val="009902E9"/>
    <w:rsid w:val="009A358D"/>
    <w:rsid w:val="009A3929"/>
    <w:rsid w:val="009B470B"/>
    <w:rsid w:val="009D55A9"/>
    <w:rsid w:val="00A1597F"/>
    <w:rsid w:val="00A16B51"/>
    <w:rsid w:val="00A2779E"/>
    <w:rsid w:val="00A3487C"/>
    <w:rsid w:val="00A3582D"/>
    <w:rsid w:val="00A35CD4"/>
    <w:rsid w:val="00A44342"/>
    <w:rsid w:val="00A44CE2"/>
    <w:rsid w:val="00A66295"/>
    <w:rsid w:val="00A73F79"/>
    <w:rsid w:val="00A81AE5"/>
    <w:rsid w:val="00A85F9A"/>
    <w:rsid w:val="00A87A24"/>
    <w:rsid w:val="00AA2AD0"/>
    <w:rsid w:val="00AA6297"/>
    <w:rsid w:val="00AB3483"/>
    <w:rsid w:val="00AC2765"/>
    <w:rsid w:val="00AD0380"/>
    <w:rsid w:val="00AD41CD"/>
    <w:rsid w:val="00AE1613"/>
    <w:rsid w:val="00AE3479"/>
    <w:rsid w:val="00AF1623"/>
    <w:rsid w:val="00AF245E"/>
    <w:rsid w:val="00AF2E6B"/>
    <w:rsid w:val="00B41DE9"/>
    <w:rsid w:val="00B53C63"/>
    <w:rsid w:val="00B63BDE"/>
    <w:rsid w:val="00B716EC"/>
    <w:rsid w:val="00B80DB4"/>
    <w:rsid w:val="00B90B6B"/>
    <w:rsid w:val="00BA4F12"/>
    <w:rsid w:val="00BA675C"/>
    <w:rsid w:val="00BB4809"/>
    <w:rsid w:val="00BC5F4D"/>
    <w:rsid w:val="00BE162D"/>
    <w:rsid w:val="00BF2F6A"/>
    <w:rsid w:val="00BF3921"/>
    <w:rsid w:val="00C11187"/>
    <w:rsid w:val="00C12EB9"/>
    <w:rsid w:val="00C14563"/>
    <w:rsid w:val="00C15B48"/>
    <w:rsid w:val="00C27D54"/>
    <w:rsid w:val="00C30E78"/>
    <w:rsid w:val="00C37377"/>
    <w:rsid w:val="00C45DD9"/>
    <w:rsid w:val="00C83454"/>
    <w:rsid w:val="00C85CF3"/>
    <w:rsid w:val="00C87F73"/>
    <w:rsid w:val="00CA16A8"/>
    <w:rsid w:val="00CA6C5D"/>
    <w:rsid w:val="00CB1509"/>
    <w:rsid w:val="00CC7C8C"/>
    <w:rsid w:val="00CD1262"/>
    <w:rsid w:val="00CD6D96"/>
    <w:rsid w:val="00CF4C69"/>
    <w:rsid w:val="00D063DD"/>
    <w:rsid w:val="00D337E5"/>
    <w:rsid w:val="00D353F1"/>
    <w:rsid w:val="00D5154E"/>
    <w:rsid w:val="00D67628"/>
    <w:rsid w:val="00D70763"/>
    <w:rsid w:val="00D74199"/>
    <w:rsid w:val="00D76CDD"/>
    <w:rsid w:val="00D85D23"/>
    <w:rsid w:val="00D86BC1"/>
    <w:rsid w:val="00D972C9"/>
    <w:rsid w:val="00DA0AE9"/>
    <w:rsid w:val="00DB308D"/>
    <w:rsid w:val="00DC3D0A"/>
    <w:rsid w:val="00DC4901"/>
    <w:rsid w:val="00DC7182"/>
    <w:rsid w:val="00DF7DDF"/>
    <w:rsid w:val="00E12D3A"/>
    <w:rsid w:val="00E35C79"/>
    <w:rsid w:val="00E35FA4"/>
    <w:rsid w:val="00E44517"/>
    <w:rsid w:val="00E50C63"/>
    <w:rsid w:val="00E51C9B"/>
    <w:rsid w:val="00E52489"/>
    <w:rsid w:val="00E65B86"/>
    <w:rsid w:val="00E7179D"/>
    <w:rsid w:val="00E75E9C"/>
    <w:rsid w:val="00E8474E"/>
    <w:rsid w:val="00E9245E"/>
    <w:rsid w:val="00E9431D"/>
    <w:rsid w:val="00EB584A"/>
    <w:rsid w:val="00ED0CDA"/>
    <w:rsid w:val="00EE1826"/>
    <w:rsid w:val="00F055E8"/>
    <w:rsid w:val="00F4769B"/>
    <w:rsid w:val="00F546A5"/>
    <w:rsid w:val="00F56BAB"/>
    <w:rsid w:val="00F70F10"/>
    <w:rsid w:val="00F72C95"/>
    <w:rsid w:val="00F83159"/>
    <w:rsid w:val="00F87665"/>
    <w:rsid w:val="00FA5B78"/>
    <w:rsid w:val="00FB18A3"/>
    <w:rsid w:val="00FB3AEE"/>
    <w:rsid w:val="00FB4C89"/>
    <w:rsid w:val="00FC284A"/>
    <w:rsid w:val="00FC4CBF"/>
    <w:rsid w:val="00FD4112"/>
    <w:rsid w:val="00FD4FB9"/>
    <w:rsid w:val="00FE143C"/>
    <w:rsid w:val="00FE48D9"/>
    <w:rsid w:val="00FE7B0D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CF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91">
    <w:name w:val="style191"/>
    <w:rPr>
      <w:rFonts w:ascii="Times New Roman" w:hAnsi="Times New Roman" w:cs="Times New Roman" w:hint="default"/>
      <w:color w:val="000066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semiHidden/>
    <w:rPr>
      <w:rFonts w:ascii="Arial" w:hAnsi="Arial" w:cs="Arial"/>
      <w:i/>
      <w:iCs/>
      <w:sz w:val="20"/>
      <w:szCs w:val="20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141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8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528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91">
    <w:name w:val="style191"/>
    <w:rPr>
      <w:rFonts w:ascii="Times New Roman" w:hAnsi="Times New Roman" w:cs="Times New Roman" w:hint="default"/>
      <w:color w:val="000066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semiHidden/>
    <w:rPr>
      <w:rFonts w:ascii="Arial" w:hAnsi="Arial" w:cs="Arial"/>
      <w:i/>
      <w:iCs/>
      <w:sz w:val="20"/>
      <w:szCs w:val="20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141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8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5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07C9-4EC0-4CF5-A6E7-9866F3C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Robert</dc:creator>
  <cp:lastModifiedBy>Rylan Bold</cp:lastModifiedBy>
  <cp:revision>3</cp:revision>
  <cp:lastPrinted>2019-03-14T12:45:00Z</cp:lastPrinted>
  <dcterms:created xsi:type="dcterms:W3CDTF">2019-09-13T15:21:00Z</dcterms:created>
  <dcterms:modified xsi:type="dcterms:W3CDTF">2019-09-19T13:29:00Z</dcterms:modified>
</cp:coreProperties>
</file>